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1"/>
    </w:p>
    <w:p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D5EFE" wp14:editId="509207F2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053B0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7A84F" wp14:editId="11108690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B99F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070E11" wp14:editId="23B36E28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97C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5AF0D" wp14:editId="4A695A3E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5AF0D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7D22B" wp14:editId="150686B4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92F7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A5B04" wp14:editId="29328810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757E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A9EF7" wp14:editId="50D11257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9EF7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97EAD" wp14:editId="0A3DA258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7EAD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89C83B" wp14:editId="35D37D77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18BED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105CA" wp14:editId="29C7DBC5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B3BF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46CFAF" wp14:editId="7E9A5279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3500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AED5D" wp14:editId="1850B093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EBA5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2BC2F" wp14:editId="1A4A590A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F407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469D77" wp14:editId="7D13A6FC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69D77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9F9B2" wp14:editId="11ED0E17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F9B2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423589" wp14:editId="5D0CB6EA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23589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Pr="00CB6243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8CB" w:rsidRDefault="007878CB" w:rsidP="00D408E3">
      <w:pPr>
        <w:spacing w:before="0" w:after="0" w:line="240" w:lineRule="auto"/>
      </w:pPr>
      <w:r>
        <w:separator/>
      </w:r>
    </w:p>
  </w:endnote>
  <w:endnote w:type="continuationSeparator" w:id="0">
    <w:p w:rsidR="007878CB" w:rsidRDefault="007878C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624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624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8CB" w:rsidRDefault="007878CB" w:rsidP="00D408E3">
      <w:pPr>
        <w:spacing w:before="0" w:after="0" w:line="240" w:lineRule="auto"/>
      </w:pPr>
      <w:r>
        <w:separator/>
      </w:r>
    </w:p>
  </w:footnote>
  <w:footnote w:type="continuationSeparator" w:id="0">
    <w:p w:rsidR="007878CB" w:rsidRDefault="007878C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1552A00D" wp14:editId="1DD2DFAD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878CB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624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B15268-F6D0-463A-81B0-C3BE6F2D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A566D2C3-EE08-4341-B019-F5E19A55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E54BD8-740C-47DE-B452-80B37CE5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novi0106</cp:lastModifiedBy>
  <cp:revision>6</cp:revision>
  <cp:lastPrinted>2014-12-10T07:47:00Z</cp:lastPrinted>
  <dcterms:created xsi:type="dcterms:W3CDTF">2014-12-10T08:51:00Z</dcterms:created>
  <dcterms:modified xsi:type="dcterms:W3CDTF">2021-04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